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437"/>
        <w:gridCol w:w="5468"/>
      </w:tblGrid>
      <w:tr w:rsidR="00BF1B11" w14:paraId="46541254" w14:textId="77777777" w:rsidTr="00C274AF">
        <w:trPr>
          <w:trHeight w:val="480"/>
        </w:trPr>
        <w:tc>
          <w:tcPr>
            <w:tcW w:w="10935" w:type="dxa"/>
            <w:gridSpan w:val="3"/>
            <w:shd w:val="clear" w:color="auto" w:fill="3BB54A"/>
          </w:tcPr>
          <w:p w14:paraId="6878BA59" w14:textId="77777777" w:rsidR="00BF1B11" w:rsidRDefault="00BF1B11" w:rsidP="00791143">
            <w:pPr>
              <w:pStyle w:val="Heading2"/>
              <w:spacing w:before="0"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nd-of-Year Reflection &amp; Feedback Process</w:t>
            </w:r>
          </w:p>
          <w:p w14:paraId="7A91CC35" w14:textId="77777777" w:rsidR="00BF1B11" w:rsidRDefault="00BF1B11" w:rsidP="0079114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on-negotiable Process Element of the CT Guidelines (2023)</w:t>
            </w:r>
          </w:p>
        </w:tc>
      </w:tr>
      <w:tr w:rsidR="00044EE4" w14:paraId="227E7DF5" w14:textId="77777777" w:rsidTr="002D4BEC">
        <w:trPr>
          <w:trHeight w:val="440"/>
        </w:trPr>
        <w:tc>
          <w:tcPr>
            <w:tcW w:w="54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6F028593" w14:textId="69D94640" w:rsidR="00044EE4" w:rsidRPr="00354B09" w:rsidRDefault="00044EE4" w:rsidP="00044EE4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354B09">
              <w:rPr>
                <w:rFonts w:ascii="Arial" w:eastAsia="Arial" w:hAnsi="Arial" w:cs="Arial"/>
                <w:b/>
                <w:color w:val="000000" w:themeColor="text1"/>
              </w:rPr>
              <w:t xml:space="preserve">Name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281239478"/>
                <w:placeholder>
                  <w:docPart w:val="6D0E944869854BE4BD9A55CD139CA73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Pr="00354B09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16C87007" w14:textId="138A679D" w:rsidR="00044EE4" w:rsidRPr="00354B09" w:rsidRDefault="00044EE4" w:rsidP="00044EE4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354B09">
              <w:rPr>
                <w:rFonts w:ascii="Arial" w:eastAsia="Arial" w:hAnsi="Arial" w:cs="Arial"/>
                <w:b/>
                <w:color w:val="000000" w:themeColor="text1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235019170"/>
                <w:placeholder>
                  <w:docPart w:val="22CC8CE81ECE4504B92837FF33BBC97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/>
                </w:rPr>
              </w:sdtEndPr>
              <w:sdtContent>
                <w:r w:rsidRPr="00354B09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BF1B11" w14:paraId="6C540D46" w14:textId="77777777" w:rsidTr="002D4BEC">
        <w:trPr>
          <w:trHeight w:val="440"/>
        </w:trPr>
        <w:tc>
          <w:tcPr>
            <w:tcW w:w="10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6EEE61A1" w14:textId="00594E11" w:rsidR="00BF1B11" w:rsidRPr="00BF1B11" w:rsidRDefault="00BF1B11" w:rsidP="007911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elf-Reflection</w:t>
            </w:r>
            <w:r>
              <w:rPr>
                <w:rFonts w:ascii="Arial" w:eastAsia="Arial" w:hAnsi="Arial" w:cs="Arial"/>
                <w:b/>
              </w:rPr>
              <w:br/>
            </w:r>
            <w:r w:rsidRPr="00BF1B11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Completed by Leader</w:t>
            </w:r>
          </w:p>
          <w:p w14:paraId="4A244411" w14:textId="4D1E66D7" w:rsidR="00BF1B11" w:rsidRDefault="00BF1B11" w:rsidP="00791143">
            <w:pPr>
              <w:widowControl w:val="0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Sample Reflection Question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&amp;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F1B11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P</w:t>
            </w: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rofessional Learning &amp; Action Questions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BF1B11" w14:paraId="05158E2E" w14:textId="77777777" w:rsidTr="00791143">
        <w:trPr>
          <w:trHeight w:val="440"/>
        </w:trPr>
        <w:tc>
          <w:tcPr>
            <w:tcW w:w="303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E331C" w14:textId="77777777" w:rsidR="00BF1B11" w:rsidRDefault="00BF1B11" w:rsidP="0079114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impact did your new learning have on your practice/goal(s), and how do you know?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D4B9C9A" w14:textId="77777777" w:rsidR="00BF1B11" w:rsidRDefault="00BF1B11" w:rsidP="00791143">
            <w:pPr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14:paraId="18C39B49" w14:textId="77777777" w:rsidR="00BF1B11" w:rsidRDefault="00BF1B11" w:rsidP="0079114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at impact did your new learning and practice have on your student learning, growth, and or achievement, and how do you know? </w:t>
            </w:r>
          </w:p>
          <w:p w14:paraId="2329031B" w14:textId="77777777" w:rsidR="00BF1B11" w:rsidRDefault="00BF1B11" w:rsidP="00791143">
            <w:pPr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14:paraId="7768F680" w14:textId="77777777" w:rsidR="00BF1B11" w:rsidRDefault="00BF1B11" w:rsidP="00791143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challenges did you encounter and what are your next steps with your professional learning?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4A632" w14:textId="77777777" w:rsidR="00BF1B11" w:rsidRDefault="00BF1B11" w:rsidP="0079114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lf-Reflection:</w:t>
            </w:r>
          </w:p>
          <w:sdt>
            <w:sdtPr>
              <w:rPr>
                <w:rStyle w:val="Paragraph"/>
              </w:rPr>
              <w:id w:val="1986594839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 w:cs="Arial"/>
                <w:b/>
              </w:rPr>
            </w:sdtEndPr>
            <w:sdtContent>
              <w:p w14:paraId="10C58896" w14:textId="5402EB13" w:rsidR="00BF1B11" w:rsidRDefault="00BF1B11" w:rsidP="00791143">
                <w:pPr>
                  <w:rPr>
                    <w:rFonts w:ascii="Arial" w:eastAsia="Arial" w:hAnsi="Arial" w:cs="Arial"/>
                    <w:b/>
                  </w:rPr>
                </w:pPr>
                <w:r w:rsidRPr="00354B09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BF1B11" w14:paraId="3FF307CB" w14:textId="77777777" w:rsidTr="00791143">
        <w:trPr>
          <w:trHeight w:val="420"/>
        </w:trPr>
        <w:tc>
          <w:tcPr>
            <w:tcW w:w="109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6FC2A38" w14:textId="77777777" w:rsidR="00BF1B11" w:rsidRDefault="00BF1B11" w:rsidP="00791143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nks to Evidence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-450931473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eastAsia="Arial"/>
                <w:i/>
                <w:sz w:val="20"/>
                <w:szCs w:val="20"/>
              </w:rPr>
            </w:sdtEndPr>
            <w:sdtContent>
              <w:p w14:paraId="5C8BB006" w14:textId="4FFBFEA0" w:rsidR="00BF1B11" w:rsidRPr="00354B09" w:rsidRDefault="00BF1B11" w:rsidP="00BF1B11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rPr>
                    <w:rFonts w:ascii="Arial" w:eastAsia="Arial" w:hAnsi="Arial" w:cs="Arial"/>
                    <w:i/>
                    <w:color w:val="000000" w:themeColor="text1"/>
                    <w:sz w:val="20"/>
                    <w:szCs w:val="20"/>
                  </w:rPr>
                </w:pPr>
                <w:r w:rsidRPr="00354B09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32EC5FF7" w14:textId="77777777" w:rsidR="00BF1B11" w:rsidRDefault="00BF1B11" w:rsidP="00791143">
            <w:pPr>
              <w:rPr>
                <w:rFonts w:ascii="Arial" w:eastAsia="Arial" w:hAnsi="Arial" w:cs="Arial"/>
                <w:i/>
              </w:rPr>
            </w:pPr>
          </w:p>
          <w:p w14:paraId="312A545B" w14:textId="77777777" w:rsidR="00BF1B11" w:rsidRDefault="00BF1B11" w:rsidP="00791143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697EBD54" w14:textId="77777777" w:rsidR="00BF1B11" w:rsidRDefault="00BF1B11" w:rsidP="00BF1B11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3E321D67" w14:textId="77777777" w:rsidR="00BF1B11" w:rsidRDefault="00BF1B11" w:rsidP="00BF1B11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77DEC68A" w14:textId="77777777" w:rsidR="00B725B3" w:rsidRDefault="00B725B3"/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62734F"/>
    <w:multiLevelType w:val="hybridMultilevel"/>
    <w:tmpl w:val="E7A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6"/>
  </w:num>
  <w:num w:numId="3" w16cid:durableId="330835193">
    <w:abstractNumId w:val="3"/>
  </w:num>
  <w:num w:numId="4" w16cid:durableId="1355039741">
    <w:abstractNumId w:val="4"/>
  </w:num>
  <w:num w:numId="5" w16cid:durableId="984747914">
    <w:abstractNumId w:val="2"/>
  </w:num>
  <w:num w:numId="6" w16cid:durableId="1995720852">
    <w:abstractNumId w:val="1"/>
  </w:num>
  <w:num w:numId="7" w16cid:durableId="1661880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44EE4"/>
    <w:rsid w:val="000C6F8E"/>
    <w:rsid w:val="00177266"/>
    <w:rsid w:val="00184617"/>
    <w:rsid w:val="00225045"/>
    <w:rsid w:val="002D4BEC"/>
    <w:rsid w:val="00354B09"/>
    <w:rsid w:val="003D0682"/>
    <w:rsid w:val="004262F8"/>
    <w:rsid w:val="004341AA"/>
    <w:rsid w:val="0046716F"/>
    <w:rsid w:val="006D3032"/>
    <w:rsid w:val="006D7138"/>
    <w:rsid w:val="00755963"/>
    <w:rsid w:val="008E1ED0"/>
    <w:rsid w:val="0093107C"/>
    <w:rsid w:val="00974A96"/>
    <w:rsid w:val="009C54BC"/>
    <w:rsid w:val="00B725B3"/>
    <w:rsid w:val="00B874AD"/>
    <w:rsid w:val="00BF1B11"/>
    <w:rsid w:val="00C274AF"/>
    <w:rsid w:val="00CA3686"/>
    <w:rsid w:val="00D12C38"/>
    <w:rsid w:val="00D63A41"/>
    <w:rsid w:val="00DE573B"/>
    <w:rsid w:val="00DF38A4"/>
    <w:rsid w:val="00E81753"/>
    <w:rsid w:val="00E96AD9"/>
    <w:rsid w:val="00EF1D91"/>
    <w:rsid w:val="00F41BB3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E944869854BE4BD9A55CD139C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EF8A-C7DE-41FB-85FF-5891D8DF09C8}"/>
      </w:docPartPr>
      <w:docPartBody>
        <w:p w:rsidR="00136C68" w:rsidRDefault="00136C68" w:rsidP="00136C68">
          <w:pPr>
            <w:pStyle w:val="6D0E944869854BE4BD9A55CD139CA73B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C8CE81ECE4504B92837FF33BB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0138-025B-4367-9706-E58EFAEE4C76}"/>
      </w:docPartPr>
      <w:docPartBody>
        <w:p w:rsidR="00136C68" w:rsidRDefault="00136C68" w:rsidP="00136C68">
          <w:pPr>
            <w:pStyle w:val="22CC8CE81ECE4504B92837FF33BBC976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136C68"/>
    <w:rsid w:val="0024715F"/>
    <w:rsid w:val="002E094F"/>
    <w:rsid w:val="00CA533E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68"/>
    <w:rPr>
      <w:color w:val="808080"/>
    </w:rPr>
  </w:style>
  <w:style w:type="paragraph" w:customStyle="1" w:styleId="6D0E944869854BE4BD9A55CD139CA73B">
    <w:name w:val="6D0E944869854BE4BD9A55CD139CA73B"/>
    <w:rsid w:val="00136C68"/>
  </w:style>
  <w:style w:type="paragraph" w:customStyle="1" w:styleId="22CC8CE81ECE4504B92837FF33BBC976">
    <w:name w:val="22CC8CE81ECE4504B92837FF33BBC976"/>
    <w:rsid w:val="00136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4</cp:revision>
  <dcterms:created xsi:type="dcterms:W3CDTF">2024-01-17T17:00:00Z</dcterms:created>
  <dcterms:modified xsi:type="dcterms:W3CDTF">2024-02-05T17:59:00Z</dcterms:modified>
</cp:coreProperties>
</file>